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 w:rsidP="0021380A">
      <w:pPr>
        <w:pStyle w:val="BodyText"/>
        <w:ind w:left="-810" w:right="5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991B6BF" w:rsidR="00611BB0" w:rsidRDefault="004B0943" w:rsidP="00416A24">
      <w:pPr>
        <w:spacing w:before="101"/>
        <w:ind w:left="1350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168FED5E" w14:textId="64DB01C1" w:rsidR="00460F15" w:rsidRPr="00460F15" w:rsidRDefault="00460F15" w:rsidP="00460F15">
      <w:pPr>
        <w:spacing w:before="201"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C</w:t>
      </w:r>
      <w:r w:rsidRPr="00460F15">
        <w:rPr>
          <w:rFonts w:ascii="Matrix II OT" w:hAnsi="Matrix II OT"/>
          <w:b/>
          <w:color w:val="25408F"/>
          <w:sz w:val="16"/>
        </w:rPr>
        <w:t xml:space="preserve">HAIRMAN </w:t>
      </w:r>
      <w:r w:rsidRPr="00460F15">
        <w:rPr>
          <w:color w:val="25408F"/>
          <w:sz w:val="16"/>
        </w:rPr>
        <w:t xml:space="preserve">Michael Fairbanks </w:t>
      </w:r>
      <w:r w:rsidRPr="00460F15">
        <w:rPr>
          <w:rFonts w:ascii="Matrix II OT" w:hAnsi="Matrix II OT"/>
          <w:b/>
          <w:color w:val="25408F"/>
        </w:rPr>
        <w:t>S</w:t>
      </w:r>
      <w:r w:rsidRPr="00460F15">
        <w:rPr>
          <w:rFonts w:ascii="Matrix II OT" w:hAnsi="Matrix II OT"/>
          <w:b/>
          <w:color w:val="25408F"/>
          <w:sz w:val="16"/>
        </w:rPr>
        <w:t>ECRETARY-</w:t>
      </w:r>
      <w:r w:rsidRPr="00460F15">
        <w:rPr>
          <w:rFonts w:ascii="Matrix II OT" w:hAnsi="Matrix II OT"/>
          <w:b/>
          <w:color w:val="25408F"/>
        </w:rPr>
        <w:t>T</w:t>
      </w:r>
      <w:r w:rsidRPr="00460F15">
        <w:rPr>
          <w:rFonts w:ascii="Matrix II OT" w:hAnsi="Matrix II OT"/>
          <w:b/>
          <w:color w:val="25408F"/>
          <w:sz w:val="16"/>
        </w:rPr>
        <w:t xml:space="preserve">REASURER </w:t>
      </w:r>
      <w:r w:rsidR="005D2580">
        <w:rPr>
          <w:color w:val="25408F"/>
          <w:sz w:val="16"/>
        </w:rPr>
        <w:t>Michael LaRoque</w:t>
      </w:r>
    </w:p>
    <w:p w14:paraId="2A91EC97" w14:textId="49BEC831" w:rsidR="00460F15" w:rsidRPr="00460F15" w:rsidRDefault="00460F15" w:rsidP="00460F15">
      <w:pPr>
        <w:spacing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 </w:t>
      </w:r>
      <w:r w:rsidR="005D2580">
        <w:rPr>
          <w:color w:val="25408F"/>
          <w:sz w:val="16"/>
        </w:rPr>
        <w:t>Henry Fox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 </w:t>
      </w:r>
      <w:r w:rsidR="005D2580">
        <w:rPr>
          <w:rFonts w:ascii="Matrix II OT" w:hAnsi="Matrix II OT"/>
          <w:b/>
          <w:color w:val="25408F"/>
          <w:sz w:val="16"/>
        </w:rPr>
        <w:t>Eugene Sommers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I </w:t>
      </w:r>
      <w:r w:rsidR="003535AC">
        <w:rPr>
          <w:color w:val="25408F"/>
          <w:sz w:val="16"/>
        </w:rPr>
        <w:t>Laura Lee Erickson</w:t>
      </w:r>
    </w:p>
    <w:p w14:paraId="2AEB61AF" w14:textId="77777777" w:rsidR="00611BB0" w:rsidRDefault="00611BB0" w:rsidP="00C0726A">
      <w:pPr>
        <w:pStyle w:val="BodyText"/>
        <w:ind w:left="-990" w:right="-130"/>
        <w:rPr>
          <w:sz w:val="20"/>
        </w:rPr>
      </w:pPr>
    </w:p>
    <w:p w14:paraId="115D31E3" w14:textId="77777777" w:rsidR="004B0943" w:rsidRDefault="004B0943" w:rsidP="00C0726A">
      <w:pPr>
        <w:pStyle w:val="BodyText"/>
        <w:ind w:left="-990" w:right="-130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1498DCFE" w14:textId="1A00748D" w:rsidR="00BD092F" w:rsidRDefault="00BD092F" w:rsidP="00C0726A">
      <w:pPr>
        <w:pStyle w:val="BodyText"/>
        <w:ind w:left="-990" w:right="-130"/>
        <w:rPr>
          <w:sz w:val="20"/>
        </w:rPr>
      </w:pPr>
    </w:p>
    <w:p w14:paraId="1F0DDAFB" w14:textId="77777777" w:rsidR="00416A24" w:rsidRPr="00610E9F" w:rsidRDefault="00416A24" w:rsidP="00416A24">
      <w:pPr>
        <w:pStyle w:val="BodyText"/>
        <w:ind w:left="720"/>
        <w:jc w:val="center"/>
        <w:rPr>
          <w:b/>
        </w:rPr>
      </w:pPr>
      <w:r w:rsidRPr="00610E9F">
        <w:rPr>
          <w:b/>
        </w:rPr>
        <w:t>Job Announcement</w:t>
      </w:r>
    </w:p>
    <w:p w14:paraId="7196916B" w14:textId="3C134798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osition:</w:t>
      </w:r>
      <w:r w:rsidR="00C1702F">
        <w:t xml:space="preserve"> </w:t>
      </w:r>
      <w:r w:rsidR="006B581E">
        <w:t>Security Guard</w:t>
      </w:r>
      <w:r w:rsidR="00152240">
        <w:t xml:space="preserve"> </w:t>
      </w:r>
      <w:r w:rsidR="00A2034C">
        <w:tab/>
      </w:r>
      <w:r w:rsidR="00A2034C">
        <w:tab/>
      </w:r>
      <w:r w:rsidR="00B46E57">
        <w:tab/>
      </w:r>
      <w:r w:rsidR="00B46E57">
        <w:tab/>
      </w:r>
      <w:r w:rsidR="00B46E57">
        <w:tab/>
      </w:r>
      <w:r w:rsidR="007A340E">
        <w:t xml:space="preserve">          </w:t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Open:</w:t>
      </w:r>
      <w:r w:rsidRPr="00610E9F">
        <w:t xml:space="preserve"> </w:t>
      </w:r>
      <w:r w:rsidR="0090037F">
        <w:t>0</w:t>
      </w:r>
      <w:r w:rsidR="00A2034C">
        <w:t>3/31</w:t>
      </w:r>
      <w:r w:rsidR="0090037F">
        <w:t>/2025</w:t>
      </w:r>
    </w:p>
    <w:p w14:paraId="3855A597" w14:textId="6B70BA68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Location:</w:t>
      </w:r>
      <w:r w:rsidR="00430887">
        <w:t xml:space="preserve"> </w:t>
      </w:r>
      <w:r w:rsidR="00A2034C">
        <w:t>Urban</w:t>
      </w:r>
      <w:r w:rsidR="00430887">
        <w:tab/>
      </w:r>
      <w:r w:rsidR="00555E3F">
        <w:tab/>
      </w:r>
      <w:r w:rsidR="00555E3F">
        <w:tab/>
      </w:r>
      <w:r w:rsidR="00555E3F">
        <w:tab/>
      </w:r>
      <w:r w:rsidRPr="00610E9F">
        <w:tab/>
      </w:r>
      <w:r w:rsidRPr="00610E9F">
        <w:tab/>
      </w:r>
      <w:r w:rsidRPr="00610E9F">
        <w:tab/>
      </w:r>
      <w:r w:rsidR="00224AF3">
        <w:tab/>
      </w:r>
      <w:r w:rsidR="00224AF3">
        <w:tab/>
      </w:r>
      <w:r w:rsidRPr="00610E9F">
        <w:rPr>
          <w:b/>
        </w:rPr>
        <w:t>Close</w:t>
      </w:r>
      <w:bookmarkStart w:id="0" w:name="Text18"/>
      <w:r w:rsidRPr="00610E9F">
        <w:rPr>
          <w:b/>
        </w:rPr>
        <w:t>:</w:t>
      </w:r>
      <w:bookmarkEnd w:id="0"/>
      <w:r>
        <w:t xml:space="preserve"> </w:t>
      </w:r>
      <w:r w:rsidR="0090037F">
        <w:t>0</w:t>
      </w:r>
      <w:r w:rsidR="00A2034C">
        <w:t>4/11</w:t>
      </w:r>
      <w:r w:rsidR="0090037F">
        <w:t>/2025</w:t>
      </w:r>
    </w:p>
    <w:p w14:paraId="48BE651A" w14:textId="4C57FE07" w:rsidR="00416A24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ay:</w:t>
      </w:r>
      <w:r w:rsidR="00D63582">
        <w:rPr>
          <w:b/>
        </w:rPr>
        <w:t xml:space="preserve"> </w:t>
      </w:r>
      <w:r w:rsidR="00D63582">
        <w:t>$</w:t>
      </w:r>
      <w:r w:rsidR="006B581E">
        <w:t>1</w:t>
      </w:r>
      <w:r w:rsidR="00555E3F">
        <w:t>9.45</w:t>
      </w:r>
      <w:r w:rsidR="006B581E">
        <w:t>/hr.</w:t>
      </w:r>
      <w:r>
        <w:tab/>
      </w:r>
      <w:r>
        <w:tab/>
      </w:r>
      <w:r>
        <w:tab/>
      </w:r>
      <w:r>
        <w:tab/>
      </w:r>
      <w:r w:rsidRPr="00610E9F">
        <w:rPr>
          <w:b/>
        </w:rPr>
        <w:t>Benefits:</w:t>
      </w:r>
      <w:r w:rsidR="00C1702F">
        <w:t xml:space="preserve"> </w:t>
      </w:r>
      <w:r w:rsidR="006B581E">
        <w:t>Full</w:t>
      </w:r>
      <w:r w:rsidR="006B581E">
        <w:tab/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Status:</w:t>
      </w:r>
      <w:r>
        <w:t xml:space="preserve"> </w:t>
      </w:r>
      <w:r w:rsidR="006B581E">
        <w:t>Full Time</w:t>
      </w:r>
    </w:p>
    <w:p w14:paraId="646D2DA8" w14:textId="77777777" w:rsidR="006B581E" w:rsidRPr="006B581E" w:rsidRDefault="006B581E" w:rsidP="00416A24">
      <w:pPr>
        <w:tabs>
          <w:tab w:val="left" w:pos="720"/>
        </w:tabs>
        <w:ind w:left="720"/>
        <w:rPr>
          <w:sz w:val="8"/>
        </w:rPr>
      </w:pPr>
    </w:p>
    <w:p w14:paraId="4B3968B7" w14:textId="0FD10939" w:rsidR="00416A24" w:rsidRPr="006B581E" w:rsidRDefault="00416A24" w:rsidP="00416A24">
      <w:pPr>
        <w:tabs>
          <w:tab w:val="left" w:pos="720"/>
        </w:tabs>
        <w:ind w:left="720"/>
        <w:rPr>
          <w:szCs w:val="20"/>
        </w:rPr>
      </w:pPr>
      <w:r w:rsidRPr="006B581E">
        <w:rPr>
          <w:szCs w:val="20"/>
        </w:rPr>
        <w:t>The White Earth Reservation Business Committee is currently seeking a qualified applicant who will be responsible</w:t>
      </w:r>
      <w:r w:rsidR="006B581E" w:rsidRPr="006B581E">
        <w:t xml:space="preserve"> to </w:t>
      </w:r>
      <w:r w:rsidR="006B581E" w:rsidRPr="006B581E">
        <w:rPr>
          <w:szCs w:val="24"/>
        </w:rPr>
        <w:t>prevent theft, violence, or infractions of rules to protect the White Earth Reservation Business Committees property.</w:t>
      </w:r>
    </w:p>
    <w:p w14:paraId="77D15545" w14:textId="2F36A773" w:rsidR="006B581E" w:rsidRPr="006B581E" w:rsidRDefault="006B581E" w:rsidP="006B581E">
      <w:pPr>
        <w:pStyle w:val="ListParagraph"/>
        <w:numPr>
          <w:ilvl w:val="3"/>
          <w:numId w:val="1"/>
        </w:numPr>
        <w:ind w:left="1440"/>
        <w:rPr>
          <w:color w:val="000000"/>
          <w:szCs w:val="24"/>
          <w:lang w:val="en"/>
        </w:rPr>
      </w:pPr>
      <w:r w:rsidRPr="006B581E">
        <w:rPr>
          <w:szCs w:val="24"/>
        </w:rPr>
        <w:t xml:space="preserve">Performs and </w:t>
      </w:r>
      <w:r w:rsidRPr="006B581E">
        <w:rPr>
          <w:color w:val="000000"/>
          <w:szCs w:val="24"/>
          <w:lang w:val="en"/>
        </w:rPr>
        <w:t xml:space="preserve">monitors to authorize entrance and departure of employees, visitors, and other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to protect against theft and maintain security of premises.</w:t>
      </w:r>
    </w:p>
    <w:p w14:paraId="34C13593" w14:textId="7477ED2D" w:rsidR="006B581E" w:rsidRPr="006B581E" w:rsidRDefault="00152240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Circulating</w:t>
      </w:r>
      <w:r w:rsidR="006B581E" w:rsidRPr="006B581E">
        <w:rPr>
          <w:color w:val="000000"/>
          <w:szCs w:val="24"/>
          <w:lang w:val="en"/>
        </w:rPr>
        <w:t xml:space="preserve"> among visitors, patrons, and employees to preserve order and protect property.</w:t>
      </w:r>
    </w:p>
    <w:p w14:paraId="73310577" w14:textId="6AF2C78D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 xml:space="preserve">Warn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of rule infractions or violations, and apprehend or evict violators from premises, using force when necessary.</w:t>
      </w:r>
    </w:p>
    <w:p w14:paraId="3AABA7DB" w14:textId="77777777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Patrol industrial and commercial premises to prevent and detect signs of intrusion and ensure security of doors, windows, and gates.</w:t>
      </w:r>
    </w:p>
    <w:p w14:paraId="55A540EB" w14:textId="539F43D5" w:rsidR="00F95EAE" w:rsidRPr="006B581E" w:rsidRDefault="006B581E" w:rsidP="006B581E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6B581E">
        <w:rPr>
          <w:szCs w:val="24"/>
        </w:rPr>
        <w:t xml:space="preserve">Call police or fire departments in cases of emergency, such as fire or </w:t>
      </w:r>
      <w:r w:rsidR="00DB2395" w:rsidRPr="006B581E">
        <w:rPr>
          <w:szCs w:val="24"/>
        </w:rPr>
        <w:t>the presence</w:t>
      </w:r>
      <w:r w:rsidRPr="006B581E">
        <w:rPr>
          <w:szCs w:val="24"/>
        </w:rPr>
        <w:t xml:space="preserve"> of unauthorized persons.</w:t>
      </w:r>
    </w:p>
    <w:p w14:paraId="5914D08C" w14:textId="77777777" w:rsidR="00416A24" w:rsidRPr="006B581E" w:rsidRDefault="00416A24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Cs w:val="20"/>
        </w:rPr>
      </w:pPr>
      <w:r w:rsidRPr="006B581E">
        <w:rPr>
          <w:szCs w:val="20"/>
        </w:rPr>
        <w:t>Performs other duties and responsibilities as required or assigned.</w:t>
      </w:r>
    </w:p>
    <w:p w14:paraId="0E91611B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Knowledge, Skills and Abilities:</w:t>
      </w:r>
    </w:p>
    <w:p w14:paraId="7A46FEE7" w14:textId="30976FAA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and ability to follow and apply the policies and procedures of the White Earth Tribal Council and the</w:t>
      </w:r>
      <w:r w:rsidR="00C1702F" w:rsidRPr="006B581E">
        <w:rPr>
          <w:szCs w:val="20"/>
        </w:rPr>
        <w:t xml:space="preserve"> </w:t>
      </w:r>
      <w:r w:rsidR="006B581E" w:rsidRPr="006B581E">
        <w:rPr>
          <w:szCs w:val="20"/>
        </w:rPr>
        <w:t>Public Safety Department</w:t>
      </w:r>
      <w:r w:rsidRPr="006B581E">
        <w:rPr>
          <w:szCs w:val="20"/>
        </w:rPr>
        <w:t>.</w:t>
      </w:r>
    </w:p>
    <w:p w14:paraId="7E3407C1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Knowledge of relevant equipment, policies, procedures, and strategies to promote effective local, state, or national security operations for the protection of people, data, property, and institutions.</w:t>
      </w:r>
    </w:p>
    <w:p w14:paraId="417F7F65" w14:textId="2D1A7DE9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Knowledge of the structure and content of the English language including the meaning and spelling of words, rules of composition, and grammar.</w:t>
      </w:r>
    </w:p>
    <w:p w14:paraId="3B90700F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mmunicate effectively, both orally and in writing.</w:t>
      </w:r>
    </w:p>
    <w:p w14:paraId="2F27D62D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tell when something is wrong or is likely to go wrong. It does not involve solving the problem, only recognizing there is a problem.</w:t>
      </w:r>
    </w:p>
    <w:p w14:paraId="26505750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ncentrate on a task over a period without being distracted.</w:t>
      </w:r>
    </w:p>
    <w:p w14:paraId="6CADDDC3" w14:textId="7A5D4121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The ability to detect or tell the differences between sounds that vary in pitch and loudness.</w:t>
      </w:r>
    </w:p>
    <w:p w14:paraId="1E3E9698" w14:textId="77777777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the White Earth Reservation demographics, culture, history, and lifestyles.</w:t>
      </w:r>
    </w:p>
    <w:p w14:paraId="6223F805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Qualifications:</w:t>
      </w:r>
    </w:p>
    <w:p w14:paraId="1902819E" w14:textId="5B2BCBBA" w:rsidR="00416A24" w:rsidRPr="006B581E" w:rsidRDefault="006B581E" w:rsidP="00F95EA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High school diploma or GED.</w:t>
      </w:r>
    </w:p>
    <w:p w14:paraId="7B123EC2" w14:textId="709636BD" w:rsidR="006B581E" w:rsidRPr="006B581E" w:rsidRDefault="006B581E" w:rsidP="006B581E">
      <w:pPr>
        <w:widowControl/>
        <w:numPr>
          <w:ilvl w:val="0"/>
          <w:numId w:val="3"/>
        </w:numPr>
        <w:overflowPunct w:val="0"/>
        <w:adjustRightInd w:val="0"/>
        <w:ind w:left="1440"/>
        <w:textAlignment w:val="baseline"/>
        <w:rPr>
          <w:rFonts w:ascii="Arial Narrow" w:hAnsi="Arial Narrow"/>
          <w:b/>
          <w:szCs w:val="24"/>
        </w:rPr>
      </w:pPr>
      <w:r w:rsidRPr="006B581E">
        <w:rPr>
          <w:b/>
          <w:color w:val="000000"/>
          <w:szCs w:val="24"/>
        </w:rPr>
        <w:t xml:space="preserve">Prefer some experience in </w:t>
      </w:r>
      <w:r w:rsidR="00B164EC" w:rsidRPr="006B581E">
        <w:rPr>
          <w:b/>
          <w:color w:val="000000"/>
          <w:szCs w:val="24"/>
        </w:rPr>
        <w:t>surveillance.</w:t>
      </w:r>
    </w:p>
    <w:p w14:paraId="3A339854" w14:textId="05FEA01A" w:rsidR="006B581E" w:rsidRPr="006B581E" w:rsidRDefault="006B581E" w:rsidP="006B581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Must maintain sobriety throughout employment.</w:t>
      </w:r>
    </w:p>
    <w:p w14:paraId="10335541" w14:textId="70A287BE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 xml:space="preserve">Valid Driver’s License and insurance for travel between sites and other related </w:t>
      </w:r>
      <w:proofErr w:type="gramStart"/>
      <w:r w:rsidRPr="006B581E">
        <w:rPr>
          <w:b/>
          <w:szCs w:val="20"/>
        </w:rPr>
        <w:t>business</w:t>
      </w:r>
      <w:proofErr w:type="gramEnd"/>
      <w:r w:rsidRPr="006B581E">
        <w:rPr>
          <w:b/>
          <w:szCs w:val="20"/>
        </w:rPr>
        <w:t>.</w:t>
      </w:r>
    </w:p>
    <w:p w14:paraId="1C5A63B3" w14:textId="77777777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>Must be able to pass a criminal background check and drug screening.</w:t>
      </w:r>
    </w:p>
    <w:p w14:paraId="52AF8FA3" w14:textId="77777777" w:rsidR="00416A24" w:rsidRPr="00BE6F9E" w:rsidRDefault="00416A24" w:rsidP="00416A24">
      <w:pPr>
        <w:tabs>
          <w:tab w:val="left" w:pos="1290"/>
        </w:tabs>
        <w:rPr>
          <w:b/>
          <w:sz w:val="10"/>
          <w:szCs w:val="20"/>
        </w:rPr>
      </w:pPr>
    </w:p>
    <w:p w14:paraId="3426303D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b/>
          <w:sz w:val="14"/>
          <w:szCs w:val="12"/>
          <w:u w:val="single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Mail Applications to:</w:t>
      </w:r>
    </w:p>
    <w:p w14:paraId="38156DB3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sz w:val="14"/>
          <w:szCs w:val="12"/>
        </w:rPr>
        <w:t xml:space="preserve"> </w:t>
      </w:r>
      <w:r w:rsidRPr="004B486E">
        <w:rPr>
          <w:sz w:val="14"/>
          <w:szCs w:val="12"/>
        </w:rPr>
        <w:t>White Earth Tribal Council</w:t>
      </w:r>
    </w:p>
    <w:p w14:paraId="291E483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proofErr w:type="gramStart"/>
      <w:r w:rsidRPr="00B164EC">
        <w:rPr>
          <w:sz w:val="14"/>
          <w:szCs w:val="12"/>
          <w:lang w:val="fr-FR"/>
        </w:rPr>
        <w:t>Attention:</w:t>
      </w:r>
      <w:proofErr w:type="gramEnd"/>
      <w:r w:rsidRPr="00B164EC">
        <w:rPr>
          <w:sz w:val="14"/>
          <w:szCs w:val="12"/>
          <w:lang w:val="fr-FR"/>
        </w:rPr>
        <w:t xml:space="preserve"> Personnel</w:t>
      </w:r>
    </w:p>
    <w:p w14:paraId="09C4435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r w:rsidRPr="00B164EC">
        <w:rPr>
          <w:sz w:val="14"/>
          <w:szCs w:val="12"/>
          <w:lang w:val="fr-FR"/>
        </w:rPr>
        <w:t>P.O. Box 418</w:t>
      </w:r>
    </w:p>
    <w:p w14:paraId="495720CA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White Earth, MN 56591</w:t>
      </w:r>
    </w:p>
    <w:p w14:paraId="2E91BF39" w14:textId="77777777" w:rsidR="00416A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Download Applications at:</w:t>
      </w:r>
      <w:r w:rsidRPr="004B486E">
        <w:rPr>
          <w:rFonts w:ascii="Arial Narrow" w:hAnsi="Arial Narrow"/>
          <w:sz w:val="14"/>
          <w:szCs w:val="12"/>
        </w:rPr>
        <w:t xml:space="preserve"> </w:t>
      </w:r>
      <w:hyperlink r:id="rId16" w:history="1">
        <w:r w:rsidRPr="004B486E">
          <w:rPr>
            <w:rStyle w:val="Hyperlink"/>
            <w:rFonts w:ascii="Arial Narrow" w:hAnsi="Arial Narrow"/>
            <w:sz w:val="14"/>
            <w:szCs w:val="12"/>
          </w:rPr>
          <w:t>www.whiteearth.com</w:t>
        </w:r>
      </w:hyperlink>
    </w:p>
    <w:p w14:paraId="2861BF61" w14:textId="77777777" w:rsidR="00416A24" w:rsidRPr="00BE6F9E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0"/>
          <w:szCs w:val="12"/>
        </w:rPr>
      </w:pPr>
    </w:p>
    <w:p w14:paraId="48F7C5A1" w14:textId="77777777" w:rsidR="00416A24" w:rsidRPr="00682744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6"/>
          <w:szCs w:val="12"/>
        </w:rPr>
      </w:pPr>
      <w:r w:rsidRPr="00682744">
        <w:rPr>
          <w:i/>
          <w:sz w:val="16"/>
          <w:szCs w:val="12"/>
        </w:rPr>
        <w:t>EEO with Native Preference.</w:t>
      </w:r>
    </w:p>
    <w:p w14:paraId="64657FB6" w14:textId="7475D8C5" w:rsidR="00416A24" w:rsidRPr="008128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6"/>
          <w:szCs w:val="12"/>
        </w:rPr>
        <w:sectPr w:rsidR="00416A24" w:rsidRPr="00812824" w:rsidSect="00EC39F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  <w:r w:rsidRPr="00682744">
        <w:rPr>
          <w:i/>
          <w:sz w:val="16"/>
          <w:szCs w:val="12"/>
        </w:rPr>
        <w:t>A Drug Free Workplace – Tests for alcohol and illegal drug use may be required</w:t>
      </w:r>
      <w:r>
        <w:rPr>
          <w:i/>
          <w:sz w:val="16"/>
          <w:szCs w:val="12"/>
        </w:rPr>
        <w:t xml:space="preserve"> prior to and during employment.</w:t>
      </w:r>
    </w:p>
    <w:p w14:paraId="68CB81CC" w14:textId="119E0469" w:rsidR="004B0943" w:rsidRDefault="004B0943" w:rsidP="00416A24">
      <w:pPr>
        <w:pStyle w:val="BodyText"/>
        <w:ind w:right="-130"/>
        <w:rPr>
          <w:sz w:val="20"/>
        </w:rPr>
        <w:sectPr w:rsidR="004B0943" w:rsidSect="004F2CBB">
          <w:type w:val="continuous"/>
          <w:pgSz w:w="12240" w:h="15840"/>
          <w:pgMar w:top="220" w:right="660" w:bottom="0" w:left="550" w:header="720" w:footer="720" w:gutter="0"/>
          <w:cols w:space="720"/>
          <w:formProt w:val="0"/>
        </w:sectPr>
      </w:pPr>
    </w:p>
    <w:p w14:paraId="5881A022" w14:textId="77777777" w:rsidR="00611BB0" w:rsidRDefault="00611BB0" w:rsidP="00416A24">
      <w:pPr>
        <w:pStyle w:val="BodyText"/>
        <w:spacing w:before="10"/>
        <w:ind w:right="-130"/>
        <w:rPr>
          <w:sz w:val="27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7C333498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CC7572">
        <w:rPr>
          <w:color w:val="25408F"/>
        </w:rPr>
        <w:t>4646</w:t>
      </w:r>
      <w:r>
        <w:rPr>
          <w:color w:val="25408F"/>
        </w:rPr>
        <w:t xml:space="preserve"> | Fax (218) 983-</w:t>
      </w:r>
      <w:r w:rsidR="00CC7572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042"/>
    <w:multiLevelType w:val="hybridMultilevel"/>
    <w:tmpl w:val="007AA59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3F"/>
    <w:multiLevelType w:val="hybridMultilevel"/>
    <w:tmpl w:val="E2DEF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C6897"/>
    <w:multiLevelType w:val="hybridMultilevel"/>
    <w:tmpl w:val="4F22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927"/>
    <w:multiLevelType w:val="hybridMultilevel"/>
    <w:tmpl w:val="A49CA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0C3"/>
    <w:multiLevelType w:val="hybridMultilevel"/>
    <w:tmpl w:val="AFF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76CB"/>
    <w:multiLevelType w:val="hybridMultilevel"/>
    <w:tmpl w:val="4F14248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040587922">
    <w:abstractNumId w:val="7"/>
  </w:num>
  <w:num w:numId="2" w16cid:durableId="1522819927">
    <w:abstractNumId w:val="2"/>
  </w:num>
  <w:num w:numId="3" w16cid:durableId="1662612271">
    <w:abstractNumId w:val="3"/>
  </w:num>
  <w:num w:numId="4" w16cid:durableId="909853343">
    <w:abstractNumId w:val="4"/>
  </w:num>
  <w:num w:numId="5" w16cid:durableId="689840353">
    <w:abstractNumId w:val="0"/>
  </w:num>
  <w:num w:numId="6" w16cid:durableId="695429716">
    <w:abstractNumId w:val="5"/>
  </w:num>
  <w:num w:numId="7" w16cid:durableId="1205947551">
    <w:abstractNumId w:val="6"/>
  </w:num>
  <w:num w:numId="8" w16cid:durableId="201301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A3496"/>
    <w:rsid w:val="00101B53"/>
    <w:rsid w:val="00111C3B"/>
    <w:rsid w:val="00152240"/>
    <w:rsid w:val="0021380A"/>
    <w:rsid w:val="00224AF3"/>
    <w:rsid w:val="00240B0D"/>
    <w:rsid w:val="00320C2A"/>
    <w:rsid w:val="003535AC"/>
    <w:rsid w:val="00397D4F"/>
    <w:rsid w:val="003B01C5"/>
    <w:rsid w:val="003E09D1"/>
    <w:rsid w:val="003E73C3"/>
    <w:rsid w:val="003F7939"/>
    <w:rsid w:val="00416A24"/>
    <w:rsid w:val="00430887"/>
    <w:rsid w:val="00455725"/>
    <w:rsid w:val="00460F15"/>
    <w:rsid w:val="004855D7"/>
    <w:rsid w:val="00496AFD"/>
    <w:rsid w:val="004B0943"/>
    <w:rsid w:val="004F2CBB"/>
    <w:rsid w:val="0052203C"/>
    <w:rsid w:val="00555E3F"/>
    <w:rsid w:val="005941B2"/>
    <w:rsid w:val="005B04A5"/>
    <w:rsid w:val="005C6839"/>
    <w:rsid w:val="005D2580"/>
    <w:rsid w:val="00603C2D"/>
    <w:rsid w:val="00611BB0"/>
    <w:rsid w:val="006B581E"/>
    <w:rsid w:val="00781B50"/>
    <w:rsid w:val="00782CF0"/>
    <w:rsid w:val="007A340E"/>
    <w:rsid w:val="008A39F3"/>
    <w:rsid w:val="0090037F"/>
    <w:rsid w:val="00932AB5"/>
    <w:rsid w:val="00A11618"/>
    <w:rsid w:val="00A2034C"/>
    <w:rsid w:val="00A2046A"/>
    <w:rsid w:val="00A74AF5"/>
    <w:rsid w:val="00AE2DF2"/>
    <w:rsid w:val="00B164EC"/>
    <w:rsid w:val="00B46E57"/>
    <w:rsid w:val="00BA4B5F"/>
    <w:rsid w:val="00BD092F"/>
    <w:rsid w:val="00C0726A"/>
    <w:rsid w:val="00C1702F"/>
    <w:rsid w:val="00CC7572"/>
    <w:rsid w:val="00CD3712"/>
    <w:rsid w:val="00D22C55"/>
    <w:rsid w:val="00D5677C"/>
    <w:rsid w:val="00D63582"/>
    <w:rsid w:val="00DB2395"/>
    <w:rsid w:val="00DC6D25"/>
    <w:rsid w:val="00DD059F"/>
    <w:rsid w:val="00E03BA3"/>
    <w:rsid w:val="00ED034E"/>
    <w:rsid w:val="00F148AF"/>
    <w:rsid w:val="00F17345"/>
    <w:rsid w:val="00F241ED"/>
    <w:rsid w:val="00F95EAE"/>
    <w:rsid w:val="00FA4D83"/>
    <w:rsid w:val="00FD4E37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416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99A90-7D95-42B2-A964-749D8C3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Roy</dc:creator>
  <cp:lastModifiedBy>Kaylee Smith</cp:lastModifiedBy>
  <cp:revision>2</cp:revision>
  <cp:lastPrinted>2025-03-31T18:30:00Z</cp:lastPrinted>
  <dcterms:created xsi:type="dcterms:W3CDTF">2025-03-31T18:31:00Z</dcterms:created>
  <dcterms:modified xsi:type="dcterms:W3CDTF">2025-03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